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D9" w:rsidRDefault="00093D36">
      <w:bookmarkStart w:id="0" w:name="_GoBack"/>
      <w:bookmarkEnd w:id="0"/>
      <w:r>
        <w:t>Trigonometry Grade Grid</w:t>
      </w:r>
      <w:r w:rsidR="00055C4C">
        <w:tab/>
      </w:r>
      <w:r w:rsidR="00055C4C">
        <w:tab/>
      </w:r>
      <w:r w:rsidR="00055C4C">
        <w:tab/>
      </w:r>
      <w:r w:rsidR="00055C4C">
        <w:tab/>
        <w:t>Name_______________________________________________</w:t>
      </w:r>
    </w:p>
    <w:p w:rsidR="00320D02" w:rsidRDefault="000315C9" w:rsidP="00320D02">
      <w:pPr>
        <w:pStyle w:val="NoSpacing"/>
      </w:pPr>
      <w:r>
        <w:t>1</w:t>
      </w:r>
      <w:r w:rsidRPr="000315C9">
        <w:rPr>
          <w:vertAlign w:val="superscript"/>
        </w:rPr>
        <w:t>st</w:t>
      </w:r>
      <w:r>
        <w:t xml:space="preserve"> </w:t>
      </w:r>
      <w:r w:rsidR="00320D02">
        <w:t>Quarter (</w:t>
      </w:r>
      <w:r w:rsidR="00093D36">
        <w:t>50</w:t>
      </w:r>
      <w:r w:rsidR="00320D02">
        <w:t>% of Semester)</w:t>
      </w:r>
    </w:p>
    <w:tbl>
      <w:tblPr>
        <w:tblStyle w:val="TableGrid"/>
        <w:tblW w:w="11022" w:type="dxa"/>
        <w:tblLayout w:type="fixed"/>
        <w:tblLook w:val="04A0" w:firstRow="1" w:lastRow="0" w:firstColumn="1" w:lastColumn="0" w:noHBand="0" w:noVBand="1"/>
      </w:tblPr>
      <w:tblGrid>
        <w:gridCol w:w="1458"/>
        <w:gridCol w:w="5040"/>
        <w:gridCol w:w="1980"/>
        <w:gridCol w:w="990"/>
        <w:gridCol w:w="906"/>
        <w:gridCol w:w="648"/>
      </w:tblGrid>
      <w:tr w:rsidR="00AC5768" w:rsidTr="0031643E">
        <w:tc>
          <w:tcPr>
            <w:tcW w:w="1458" w:type="dxa"/>
          </w:tcPr>
          <w:p w:rsidR="00AC5768" w:rsidRPr="001B71D9" w:rsidRDefault="00AC5768" w:rsidP="001B71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040" w:type="dxa"/>
          </w:tcPr>
          <w:p w:rsidR="00AC5768" w:rsidRPr="001B71D9" w:rsidRDefault="00AC5768" w:rsidP="001B71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1980" w:type="dxa"/>
          </w:tcPr>
          <w:p w:rsidR="00AC5768" w:rsidRDefault="00AC5768" w:rsidP="001B71D9">
            <w:pPr>
              <w:jc w:val="center"/>
              <w:rPr>
                <w:b/>
              </w:rPr>
            </w:pPr>
            <w:r>
              <w:rPr>
                <w:b/>
              </w:rPr>
              <w:t>Points      Points</w:t>
            </w:r>
          </w:p>
          <w:p w:rsidR="00AC5768" w:rsidRPr="001B71D9" w:rsidRDefault="0031643E" w:rsidP="0031643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</w:t>
            </w:r>
            <w:r w:rsidR="00AC5768">
              <w:rPr>
                <w:b/>
              </w:rPr>
              <w:t>Earned     Possible</w:t>
            </w:r>
          </w:p>
        </w:tc>
        <w:tc>
          <w:tcPr>
            <w:tcW w:w="990" w:type="dxa"/>
          </w:tcPr>
          <w:p w:rsidR="00AC5768" w:rsidRDefault="00AC5768" w:rsidP="001B71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T.E.</w:t>
            </w:r>
          </w:p>
        </w:tc>
        <w:tc>
          <w:tcPr>
            <w:tcW w:w="906" w:type="dxa"/>
          </w:tcPr>
          <w:p w:rsidR="00AC5768" w:rsidRPr="001B71D9" w:rsidRDefault="00AC5768" w:rsidP="001B71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T.P</w:t>
            </w:r>
          </w:p>
        </w:tc>
        <w:tc>
          <w:tcPr>
            <w:tcW w:w="648" w:type="dxa"/>
          </w:tcPr>
          <w:p w:rsidR="00AC5768" w:rsidRPr="001B71D9" w:rsidRDefault="0031643E" w:rsidP="001B71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</w:t>
            </w:r>
            <w:r w:rsidR="00AC5768">
              <w:rPr>
                <w:b/>
                <w:sz w:val="24"/>
                <w:szCs w:val="24"/>
              </w:rPr>
              <w:t>%</w:t>
            </w:r>
          </w:p>
        </w:tc>
      </w:tr>
      <w:tr w:rsidR="00803B7E" w:rsidTr="008635C0">
        <w:tc>
          <w:tcPr>
            <w:tcW w:w="11022" w:type="dxa"/>
            <w:gridSpan w:val="6"/>
          </w:tcPr>
          <w:p w:rsidR="00803B7E" w:rsidRPr="007A4DFF" w:rsidRDefault="00093D36" w:rsidP="00093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zzes</w:t>
            </w:r>
            <w:r w:rsidR="00803B7E" w:rsidRPr="007A4DFF">
              <w:rPr>
                <w:sz w:val="28"/>
                <w:szCs w:val="28"/>
              </w:rPr>
              <w:t xml:space="preserve"> Category: </w:t>
            </w:r>
            <w:r>
              <w:rPr>
                <w:sz w:val="28"/>
                <w:szCs w:val="28"/>
              </w:rPr>
              <w:t>20</w:t>
            </w:r>
            <w:r w:rsidR="00803B7E" w:rsidRPr="007A4DFF">
              <w:rPr>
                <w:sz w:val="28"/>
                <w:szCs w:val="28"/>
              </w:rPr>
              <w:t xml:space="preserve">% of Quarter </w:t>
            </w:r>
          </w:p>
        </w:tc>
      </w:tr>
      <w:tr w:rsidR="00AC5768" w:rsidTr="0031643E">
        <w:tc>
          <w:tcPr>
            <w:tcW w:w="145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C5768" w:rsidRPr="007A4DFF" w:rsidRDefault="00AC5768" w:rsidP="001B71D9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</w:tr>
      <w:tr w:rsidR="00AC5768" w:rsidTr="0031643E">
        <w:tc>
          <w:tcPr>
            <w:tcW w:w="145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C5768" w:rsidRPr="007A4DFF" w:rsidRDefault="00AC5768" w:rsidP="001B71D9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</w:tr>
      <w:tr w:rsidR="00AC5768" w:rsidTr="0031643E">
        <w:tc>
          <w:tcPr>
            <w:tcW w:w="145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C5768" w:rsidRPr="007A4DFF" w:rsidRDefault="00AC5768" w:rsidP="001B71D9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</w:tr>
      <w:tr w:rsidR="00AC5768" w:rsidTr="0031643E">
        <w:tc>
          <w:tcPr>
            <w:tcW w:w="145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C5768" w:rsidRPr="007A4DFF" w:rsidRDefault="00AC5768" w:rsidP="001B71D9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</w:tr>
      <w:tr w:rsidR="007A4DFF" w:rsidTr="0031643E">
        <w:tc>
          <w:tcPr>
            <w:tcW w:w="1458" w:type="dxa"/>
          </w:tcPr>
          <w:p w:rsidR="007A4DFF" w:rsidRPr="007A4DFF" w:rsidRDefault="007A4DFF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7A4DFF" w:rsidRPr="007A4DFF" w:rsidRDefault="007A4DFF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7A4DFF" w:rsidRPr="007A4DFF" w:rsidRDefault="007A4DFF" w:rsidP="001B71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7A4DFF" w:rsidRPr="007A4DFF" w:rsidRDefault="007A4DFF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7A4DFF" w:rsidRPr="007A4DFF" w:rsidRDefault="007A4DFF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7A4DFF" w:rsidRPr="007A4DFF" w:rsidRDefault="007A4DFF">
            <w:pPr>
              <w:rPr>
                <w:sz w:val="32"/>
                <w:szCs w:val="32"/>
              </w:rPr>
            </w:pPr>
          </w:p>
        </w:tc>
      </w:tr>
      <w:tr w:rsidR="007A4DFF" w:rsidTr="0031643E">
        <w:tc>
          <w:tcPr>
            <w:tcW w:w="1458" w:type="dxa"/>
          </w:tcPr>
          <w:p w:rsidR="007A4DFF" w:rsidRPr="007A4DFF" w:rsidRDefault="007A4DFF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7A4DFF" w:rsidRPr="007A4DFF" w:rsidRDefault="007A4DFF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7A4DFF" w:rsidRPr="007A4DFF" w:rsidRDefault="007A4DFF" w:rsidP="001B71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7A4DFF" w:rsidRPr="007A4DFF" w:rsidRDefault="007A4DFF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7A4DFF" w:rsidRPr="007A4DFF" w:rsidRDefault="007A4DFF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7A4DFF" w:rsidRPr="007A4DFF" w:rsidRDefault="007A4DFF">
            <w:pPr>
              <w:rPr>
                <w:sz w:val="32"/>
                <w:szCs w:val="32"/>
              </w:rPr>
            </w:pPr>
          </w:p>
        </w:tc>
      </w:tr>
      <w:tr w:rsidR="00AC5768" w:rsidTr="0031643E">
        <w:tc>
          <w:tcPr>
            <w:tcW w:w="145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C5768" w:rsidRPr="007A4DFF" w:rsidRDefault="00AC5768" w:rsidP="001B71D9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</w:tr>
      <w:tr w:rsidR="00AC5768" w:rsidTr="0031643E">
        <w:tc>
          <w:tcPr>
            <w:tcW w:w="145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C5768" w:rsidRPr="007A4DFF" w:rsidRDefault="00AC5768" w:rsidP="001B71D9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</w:tr>
      <w:tr w:rsidR="00803B7E" w:rsidTr="0031643E">
        <w:tc>
          <w:tcPr>
            <w:tcW w:w="1458" w:type="dxa"/>
          </w:tcPr>
          <w:p w:rsidR="00803B7E" w:rsidRPr="007A4DFF" w:rsidRDefault="00803B7E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803B7E" w:rsidRPr="007A4DFF" w:rsidRDefault="00803B7E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03B7E" w:rsidRPr="007A4DFF" w:rsidRDefault="00803B7E" w:rsidP="001B71D9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803B7E" w:rsidRPr="007A4DFF" w:rsidRDefault="00803B7E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803B7E" w:rsidRPr="007A4DFF" w:rsidRDefault="00803B7E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803B7E" w:rsidRPr="007A4DFF" w:rsidRDefault="00803B7E">
            <w:pPr>
              <w:rPr>
                <w:sz w:val="32"/>
                <w:szCs w:val="32"/>
              </w:rPr>
            </w:pPr>
          </w:p>
        </w:tc>
      </w:tr>
      <w:tr w:rsidR="00AC5768" w:rsidTr="0031643E">
        <w:tc>
          <w:tcPr>
            <w:tcW w:w="145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C5768" w:rsidRPr="007A4DFF" w:rsidRDefault="00AC5768" w:rsidP="001B71D9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</w:tr>
      <w:tr w:rsidR="00AC5768" w:rsidTr="0031643E">
        <w:tc>
          <w:tcPr>
            <w:tcW w:w="145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C5768" w:rsidRPr="007A4DFF" w:rsidRDefault="00AC5768" w:rsidP="001B71D9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</w:tr>
      <w:tr w:rsidR="00AC5768" w:rsidTr="0031643E">
        <w:tc>
          <w:tcPr>
            <w:tcW w:w="145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C5768" w:rsidRPr="007A4DFF" w:rsidRDefault="00AC5768" w:rsidP="001B71D9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</w:tr>
      <w:tr w:rsidR="00AC5768" w:rsidTr="0031643E">
        <w:tc>
          <w:tcPr>
            <w:tcW w:w="145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C5768" w:rsidRPr="007A4DFF" w:rsidRDefault="00AC5768" w:rsidP="001B71D9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</w:tr>
      <w:tr w:rsidR="00AC5768" w:rsidTr="0031643E">
        <w:tc>
          <w:tcPr>
            <w:tcW w:w="145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C5768" w:rsidRPr="007A4DFF" w:rsidRDefault="00AC5768" w:rsidP="001B71D9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</w:tr>
      <w:tr w:rsidR="00AC5768" w:rsidTr="0031643E">
        <w:tc>
          <w:tcPr>
            <w:tcW w:w="145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C5768" w:rsidRPr="007A4DFF" w:rsidRDefault="00AC5768" w:rsidP="001B71D9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</w:tr>
      <w:tr w:rsidR="00AC5768" w:rsidTr="0031643E">
        <w:tc>
          <w:tcPr>
            <w:tcW w:w="145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C5768" w:rsidRPr="007A4DFF" w:rsidRDefault="00AC5768" w:rsidP="001B71D9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</w:tr>
      <w:tr w:rsidR="00AC5768" w:rsidTr="0031643E">
        <w:tc>
          <w:tcPr>
            <w:tcW w:w="145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C5768" w:rsidRPr="007A4DFF" w:rsidRDefault="00AC5768" w:rsidP="001B71D9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</w:tr>
      <w:tr w:rsidR="00AC5768" w:rsidTr="0031643E">
        <w:tc>
          <w:tcPr>
            <w:tcW w:w="145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C5768" w:rsidRPr="007A4DFF" w:rsidRDefault="00AC5768" w:rsidP="001B71D9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</w:tr>
      <w:tr w:rsidR="007A4DFF" w:rsidTr="0031643E">
        <w:tc>
          <w:tcPr>
            <w:tcW w:w="1458" w:type="dxa"/>
          </w:tcPr>
          <w:p w:rsidR="007A4DFF" w:rsidRPr="007A4DFF" w:rsidRDefault="007A4DFF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7A4DFF" w:rsidRPr="007A4DFF" w:rsidRDefault="007A4DFF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7A4DFF" w:rsidRPr="007A4DFF" w:rsidRDefault="007A4DFF" w:rsidP="001B71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7A4DFF" w:rsidRPr="007A4DFF" w:rsidRDefault="007A4DFF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7A4DFF" w:rsidRPr="007A4DFF" w:rsidRDefault="007A4DFF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7A4DFF" w:rsidRPr="007A4DFF" w:rsidRDefault="007A4DFF">
            <w:pPr>
              <w:rPr>
                <w:sz w:val="32"/>
                <w:szCs w:val="32"/>
              </w:rPr>
            </w:pPr>
          </w:p>
        </w:tc>
      </w:tr>
      <w:tr w:rsidR="00AC5768" w:rsidTr="0031643E">
        <w:tc>
          <w:tcPr>
            <w:tcW w:w="145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C5768" w:rsidRPr="007A4DFF" w:rsidRDefault="00AC5768" w:rsidP="001B71D9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</w:tr>
      <w:tr w:rsidR="00AC5768" w:rsidTr="0031643E">
        <w:tc>
          <w:tcPr>
            <w:tcW w:w="145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C5768" w:rsidRPr="007A4DFF" w:rsidRDefault="00AC5768" w:rsidP="001B71D9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</w:tr>
      <w:tr w:rsidR="00093D36" w:rsidTr="0031643E">
        <w:tc>
          <w:tcPr>
            <w:tcW w:w="1458" w:type="dxa"/>
          </w:tcPr>
          <w:p w:rsidR="00093D36" w:rsidRPr="007A4DFF" w:rsidRDefault="00093D36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093D36" w:rsidRPr="007A4DFF" w:rsidRDefault="00093D36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093D36" w:rsidRPr="007A4DFF" w:rsidRDefault="00093D36" w:rsidP="001B71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093D36" w:rsidRPr="007A4DFF" w:rsidRDefault="00093D36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093D36" w:rsidRPr="007A4DFF" w:rsidRDefault="00093D36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093D36" w:rsidRPr="007A4DFF" w:rsidRDefault="00093D36">
            <w:pPr>
              <w:rPr>
                <w:sz w:val="32"/>
                <w:szCs w:val="32"/>
              </w:rPr>
            </w:pPr>
          </w:p>
        </w:tc>
      </w:tr>
      <w:tr w:rsidR="00093D36" w:rsidTr="00991BCB">
        <w:tc>
          <w:tcPr>
            <w:tcW w:w="11022" w:type="dxa"/>
            <w:gridSpan w:val="6"/>
          </w:tcPr>
          <w:p w:rsidR="00093D36" w:rsidRPr="007A4DFF" w:rsidRDefault="00093D36" w:rsidP="00093D36">
            <w:pPr>
              <w:jc w:val="center"/>
              <w:rPr>
                <w:sz w:val="32"/>
                <w:szCs w:val="32"/>
              </w:rPr>
            </w:pPr>
            <w:r w:rsidRPr="00093D36">
              <w:rPr>
                <w:sz w:val="32"/>
                <w:szCs w:val="32"/>
              </w:rPr>
              <w:t>Tests Category: 80% of Quarter</w:t>
            </w:r>
          </w:p>
        </w:tc>
      </w:tr>
      <w:tr w:rsidR="00AC5768" w:rsidTr="0031643E">
        <w:tc>
          <w:tcPr>
            <w:tcW w:w="145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C5768" w:rsidRPr="007A4DFF" w:rsidRDefault="00AC5768" w:rsidP="001B71D9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</w:tr>
      <w:tr w:rsidR="00AC5768" w:rsidTr="0031643E">
        <w:tc>
          <w:tcPr>
            <w:tcW w:w="145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C5768" w:rsidRPr="007A4DFF" w:rsidRDefault="00AC5768" w:rsidP="001B71D9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</w:tr>
      <w:tr w:rsidR="00AC5768" w:rsidTr="0031643E">
        <w:tc>
          <w:tcPr>
            <w:tcW w:w="145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C5768" w:rsidRPr="007A4DFF" w:rsidRDefault="00AC5768" w:rsidP="001B71D9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</w:tr>
      <w:tr w:rsidR="00803B7E" w:rsidTr="0031643E">
        <w:tc>
          <w:tcPr>
            <w:tcW w:w="1458" w:type="dxa"/>
          </w:tcPr>
          <w:p w:rsidR="00803B7E" w:rsidRPr="007A4DFF" w:rsidRDefault="00803B7E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803B7E" w:rsidRPr="007A4DFF" w:rsidRDefault="00803B7E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03B7E" w:rsidRPr="007A4DFF" w:rsidRDefault="00803B7E" w:rsidP="001B71D9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803B7E" w:rsidRPr="007A4DFF" w:rsidRDefault="00803B7E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803B7E" w:rsidRPr="007A4DFF" w:rsidRDefault="00803B7E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803B7E" w:rsidRPr="007A4DFF" w:rsidRDefault="00803B7E">
            <w:pPr>
              <w:rPr>
                <w:sz w:val="32"/>
                <w:szCs w:val="32"/>
              </w:rPr>
            </w:pPr>
          </w:p>
        </w:tc>
      </w:tr>
      <w:tr w:rsidR="00803B7E" w:rsidTr="0031643E">
        <w:tc>
          <w:tcPr>
            <w:tcW w:w="1458" w:type="dxa"/>
          </w:tcPr>
          <w:p w:rsidR="00803B7E" w:rsidRPr="007A4DFF" w:rsidRDefault="00803B7E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803B7E" w:rsidRPr="007A4DFF" w:rsidRDefault="00803B7E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03B7E" w:rsidRPr="007A4DFF" w:rsidRDefault="00803B7E" w:rsidP="001B71D9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803B7E" w:rsidRPr="007A4DFF" w:rsidRDefault="00803B7E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803B7E" w:rsidRPr="007A4DFF" w:rsidRDefault="00803B7E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803B7E" w:rsidRPr="007A4DFF" w:rsidRDefault="00803B7E">
            <w:pPr>
              <w:rPr>
                <w:sz w:val="32"/>
                <w:szCs w:val="32"/>
              </w:rPr>
            </w:pPr>
          </w:p>
        </w:tc>
      </w:tr>
      <w:tr w:rsidR="00AC5768" w:rsidTr="0031643E">
        <w:tc>
          <w:tcPr>
            <w:tcW w:w="145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C5768" w:rsidRPr="007A4DFF" w:rsidRDefault="00AC5768" w:rsidP="001B71D9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</w:tr>
      <w:tr w:rsidR="00AC5768" w:rsidTr="0031643E">
        <w:tc>
          <w:tcPr>
            <w:tcW w:w="145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C5768" w:rsidRPr="007A4DFF" w:rsidRDefault="00AC5768" w:rsidP="001B71D9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</w:tr>
      <w:tr w:rsidR="00AC5768" w:rsidTr="0031643E">
        <w:tc>
          <w:tcPr>
            <w:tcW w:w="145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C5768" w:rsidRPr="007A4DFF" w:rsidRDefault="00AC5768" w:rsidP="001B71D9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AC5768" w:rsidRPr="007A4DFF" w:rsidRDefault="00AC5768">
            <w:pPr>
              <w:rPr>
                <w:sz w:val="32"/>
                <w:szCs w:val="32"/>
              </w:rPr>
            </w:pPr>
          </w:p>
        </w:tc>
      </w:tr>
    </w:tbl>
    <w:p w:rsidR="00803B7E" w:rsidRPr="00803B7E" w:rsidRDefault="00803B7E" w:rsidP="00803B7E">
      <w:pPr>
        <w:rPr>
          <w:sz w:val="4"/>
          <w:szCs w:val="4"/>
        </w:rPr>
      </w:pPr>
    </w:p>
    <w:p w:rsidR="007A4DFF" w:rsidRDefault="007A4DFF" w:rsidP="007A4DFF">
      <w:r>
        <w:t>Quarter Grade:</w:t>
      </w:r>
      <w:r>
        <w:tab/>
      </w:r>
      <w:r w:rsidR="00093D36">
        <w:t>2</w:t>
      </w:r>
      <w:r>
        <w:t xml:space="preserve">0% </w:t>
      </w:r>
      <w:r w:rsidR="00093D36">
        <w:t>Quizzes</w:t>
      </w:r>
      <w:r>
        <w:t xml:space="preserve"> ________</w:t>
      </w:r>
      <w:r>
        <w:tab/>
      </w:r>
      <w:r w:rsidR="00093D36">
        <w:tab/>
        <w:t>8</w:t>
      </w:r>
      <w:r>
        <w:t xml:space="preserve">0% Tests_________ </w:t>
      </w:r>
      <w:r>
        <w:tab/>
      </w:r>
      <w:r w:rsidR="00093D36">
        <w:tab/>
      </w:r>
      <w:r>
        <w:t>Quarter Final %:_________</w:t>
      </w:r>
    </w:p>
    <w:p w:rsidR="00320D02" w:rsidRDefault="000315C9" w:rsidP="00320D02">
      <w:pPr>
        <w:pStyle w:val="NoSpacing"/>
      </w:pPr>
      <w:r>
        <w:lastRenderedPageBreak/>
        <w:t>2</w:t>
      </w:r>
      <w:r w:rsidRPr="000315C9">
        <w:rPr>
          <w:vertAlign w:val="superscript"/>
        </w:rPr>
        <w:t>nd</w:t>
      </w:r>
      <w:r>
        <w:t xml:space="preserve"> </w:t>
      </w:r>
      <w:r w:rsidR="00320D02">
        <w:t>Quarter (</w:t>
      </w:r>
      <w:r w:rsidR="00A80721">
        <w:t>50</w:t>
      </w:r>
      <w:r w:rsidR="00320D02">
        <w:t>% of Semester)</w:t>
      </w:r>
    </w:p>
    <w:tbl>
      <w:tblPr>
        <w:tblStyle w:val="TableGrid"/>
        <w:tblW w:w="11022" w:type="dxa"/>
        <w:tblLayout w:type="fixed"/>
        <w:tblLook w:val="04A0" w:firstRow="1" w:lastRow="0" w:firstColumn="1" w:lastColumn="0" w:noHBand="0" w:noVBand="1"/>
      </w:tblPr>
      <w:tblGrid>
        <w:gridCol w:w="1458"/>
        <w:gridCol w:w="5040"/>
        <w:gridCol w:w="1980"/>
        <w:gridCol w:w="990"/>
        <w:gridCol w:w="906"/>
        <w:gridCol w:w="648"/>
      </w:tblGrid>
      <w:tr w:rsidR="00803B7E" w:rsidRPr="001B71D9" w:rsidTr="00E711E0">
        <w:tc>
          <w:tcPr>
            <w:tcW w:w="1458" w:type="dxa"/>
          </w:tcPr>
          <w:p w:rsidR="00803B7E" w:rsidRPr="001B71D9" w:rsidRDefault="00803B7E" w:rsidP="00E711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040" w:type="dxa"/>
          </w:tcPr>
          <w:p w:rsidR="00803B7E" w:rsidRPr="001B71D9" w:rsidRDefault="00803B7E" w:rsidP="00E711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1980" w:type="dxa"/>
          </w:tcPr>
          <w:p w:rsidR="00803B7E" w:rsidRDefault="00803B7E" w:rsidP="00E711E0">
            <w:pPr>
              <w:jc w:val="center"/>
              <w:rPr>
                <w:b/>
              </w:rPr>
            </w:pPr>
            <w:r>
              <w:rPr>
                <w:b/>
              </w:rPr>
              <w:t xml:space="preserve">Points      </w:t>
            </w:r>
            <w:proofErr w:type="spellStart"/>
            <w:r>
              <w:rPr>
                <w:b/>
              </w:rPr>
              <w:t>Points</w:t>
            </w:r>
            <w:proofErr w:type="spellEnd"/>
          </w:p>
          <w:p w:rsidR="00803B7E" w:rsidRPr="001B71D9" w:rsidRDefault="00803B7E" w:rsidP="00E711E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Earned     Possible</w:t>
            </w:r>
          </w:p>
        </w:tc>
        <w:tc>
          <w:tcPr>
            <w:tcW w:w="990" w:type="dxa"/>
          </w:tcPr>
          <w:p w:rsidR="00803B7E" w:rsidRDefault="00803B7E" w:rsidP="00E711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T.E.</w:t>
            </w:r>
          </w:p>
        </w:tc>
        <w:tc>
          <w:tcPr>
            <w:tcW w:w="906" w:type="dxa"/>
          </w:tcPr>
          <w:p w:rsidR="00803B7E" w:rsidRPr="001B71D9" w:rsidRDefault="00803B7E" w:rsidP="00E711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T.P</w:t>
            </w:r>
          </w:p>
        </w:tc>
        <w:tc>
          <w:tcPr>
            <w:tcW w:w="648" w:type="dxa"/>
          </w:tcPr>
          <w:p w:rsidR="00803B7E" w:rsidRPr="001B71D9" w:rsidRDefault="00803B7E" w:rsidP="00E711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%</w:t>
            </w:r>
          </w:p>
        </w:tc>
      </w:tr>
      <w:tr w:rsidR="00803B7E" w:rsidRPr="00320D02" w:rsidTr="00E711E0">
        <w:tc>
          <w:tcPr>
            <w:tcW w:w="11022" w:type="dxa"/>
            <w:gridSpan w:val="6"/>
          </w:tcPr>
          <w:p w:rsidR="00803B7E" w:rsidRPr="007A4DFF" w:rsidRDefault="00A80721" w:rsidP="00A8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zzes</w:t>
            </w:r>
            <w:r w:rsidR="00803B7E" w:rsidRPr="007A4DFF">
              <w:rPr>
                <w:sz w:val="28"/>
                <w:szCs w:val="28"/>
              </w:rPr>
              <w:t xml:space="preserve"> Category: </w:t>
            </w:r>
            <w:r>
              <w:rPr>
                <w:sz w:val="28"/>
                <w:szCs w:val="28"/>
              </w:rPr>
              <w:t>2</w:t>
            </w:r>
            <w:r w:rsidR="00803B7E" w:rsidRPr="007A4DFF">
              <w:rPr>
                <w:sz w:val="28"/>
                <w:szCs w:val="28"/>
              </w:rPr>
              <w:t xml:space="preserve">0% of Quarter </w:t>
            </w:r>
          </w:p>
        </w:tc>
      </w:tr>
      <w:tr w:rsidR="00803B7E" w:rsidRPr="00320D02" w:rsidTr="00E711E0">
        <w:tc>
          <w:tcPr>
            <w:tcW w:w="145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03B7E" w:rsidRPr="007A4DFF" w:rsidRDefault="00803B7E" w:rsidP="00E711E0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</w:tr>
      <w:tr w:rsidR="00803B7E" w:rsidRPr="00320D02" w:rsidTr="00E711E0">
        <w:tc>
          <w:tcPr>
            <w:tcW w:w="145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03B7E" w:rsidRPr="007A4DFF" w:rsidRDefault="00803B7E" w:rsidP="00E711E0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</w:tr>
      <w:tr w:rsidR="00803B7E" w:rsidRPr="00320D02" w:rsidTr="00E711E0">
        <w:tc>
          <w:tcPr>
            <w:tcW w:w="145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03B7E" w:rsidRPr="007A4DFF" w:rsidRDefault="00803B7E" w:rsidP="00E711E0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</w:tr>
      <w:tr w:rsidR="00803B7E" w:rsidRPr="00320D02" w:rsidTr="00E711E0">
        <w:tc>
          <w:tcPr>
            <w:tcW w:w="145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03B7E" w:rsidRPr="007A4DFF" w:rsidRDefault="00803B7E" w:rsidP="00E711E0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</w:tr>
      <w:tr w:rsidR="007A4DFF" w:rsidRPr="00320D02" w:rsidTr="00E711E0">
        <w:tc>
          <w:tcPr>
            <w:tcW w:w="1458" w:type="dxa"/>
          </w:tcPr>
          <w:p w:rsidR="007A4DFF" w:rsidRPr="007A4DFF" w:rsidRDefault="007A4DFF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7A4DFF" w:rsidRPr="007A4DFF" w:rsidRDefault="007A4DFF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7A4DFF" w:rsidRPr="007A4DFF" w:rsidRDefault="007A4DFF" w:rsidP="00E711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7A4DFF" w:rsidRPr="007A4DFF" w:rsidRDefault="007A4DFF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7A4DFF" w:rsidRPr="007A4DFF" w:rsidRDefault="007A4DFF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7A4DFF" w:rsidRPr="007A4DFF" w:rsidRDefault="007A4DFF" w:rsidP="00E711E0">
            <w:pPr>
              <w:rPr>
                <w:sz w:val="32"/>
                <w:szCs w:val="32"/>
              </w:rPr>
            </w:pPr>
          </w:p>
        </w:tc>
      </w:tr>
      <w:tr w:rsidR="00803B7E" w:rsidRPr="00320D02" w:rsidTr="00E711E0">
        <w:tc>
          <w:tcPr>
            <w:tcW w:w="145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03B7E" w:rsidRPr="007A4DFF" w:rsidRDefault="00803B7E" w:rsidP="00E711E0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</w:tr>
      <w:tr w:rsidR="007A4DFF" w:rsidRPr="00320D02" w:rsidTr="00E711E0">
        <w:tc>
          <w:tcPr>
            <w:tcW w:w="1458" w:type="dxa"/>
          </w:tcPr>
          <w:p w:rsidR="007A4DFF" w:rsidRPr="007A4DFF" w:rsidRDefault="007A4DFF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7A4DFF" w:rsidRPr="007A4DFF" w:rsidRDefault="007A4DFF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7A4DFF" w:rsidRPr="007A4DFF" w:rsidRDefault="007A4DFF" w:rsidP="00E711E0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7A4DFF" w:rsidRPr="007A4DFF" w:rsidRDefault="007A4DFF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7A4DFF" w:rsidRPr="007A4DFF" w:rsidRDefault="007A4DFF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7A4DFF" w:rsidRPr="007A4DFF" w:rsidRDefault="007A4DFF" w:rsidP="00E711E0">
            <w:pPr>
              <w:rPr>
                <w:sz w:val="32"/>
                <w:szCs w:val="32"/>
              </w:rPr>
            </w:pPr>
          </w:p>
        </w:tc>
      </w:tr>
      <w:tr w:rsidR="00803B7E" w:rsidRPr="00320D02" w:rsidTr="00E711E0">
        <w:tc>
          <w:tcPr>
            <w:tcW w:w="145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03B7E" w:rsidRPr="007A4DFF" w:rsidRDefault="00803B7E" w:rsidP="00E711E0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</w:tr>
      <w:tr w:rsidR="00803B7E" w:rsidRPr="00320D02" w:rsidTr="00E711E0">
        <w:tc>
          <w:tcPr>
            <w:tcW w:w="145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03B7E" w:rsidRPr="007A4DFF" w:rsidRDefault="00803B7E" w:rsidP="00E711E0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</w:tr>
      <w:tr w:rsidR="00803B7E" w:rsidRPr="00320D02" w:rsidTr="00E711E0">
        <w:tc>
          <w:tcPr>
            <w:tcW w:w="145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03B7E" w:rsidRPr="007A4DFF" w:rsidRDefault="00803B7E" w:rsidP="00E711E0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</w:tr>
      <w:tr w:rsidR="00803B7E" w:rsidRPr="00320D02" w:rsidTr="00E711E0">
        <w:tc>
          <w:tcPr>
            <w:tcW w:w="145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03B7E" w:rsidRPr="007A4DFF" w:rsidRDefault="00803B7E" w:rsidP="00E711E0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</w:tr>
      <w:tr w:rsidR="00803B7E" w:rsidRPr="00320D02" w:rsidTr="00E711E0">
        <w:tc>
          <w:tcPr>
            <w:tcW w:w="145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03B7E" w:rsidRPr="007A4DFF" w:rsidRDefault="00803B7E" w:rsidP="00E711E0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</w:tr>
      <w:tr w:rsidR="00803B7E" w:rsidRPr="00320D02" w:rsidTr="00E711E0">
        <w:tc>
          <w:tcPr>
            <w:tcW w:w="145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03B7E" w:rsidRPr="007A4DFF" w:rsidRDefault="00803B7E" w:rsidP="00E711E0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</w:tr>
      <w:tr w:rsidR="00803B7E" w:rsidRPr="00320D02" w:rsidTr="00E711E0">
        <w:tc>
          <w:tcPr>
            <w:tcW w:w="145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03B7E" w:rsidRPr="007A4DFF" w:rsidRDefault="00803B7E" w:rsidP="00E711E0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</w:tr>
      <w:tr w:rsidR="00803B7E" w:rsidRPr="00320D02" w:rsidTr="00E711E0">
        <w:tc>
          <w:tcPr>
            <w:tcW w:w="145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03B7E" w:rsidRPr="007A4DFF" w:rsidRDefault="00803B7E" w:rsidP="00E711E0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</w:tr>
      <w:tr w:rsidR="00803B7E" w:rsidRPr="00320D02" w:rsidTr="00E711E0">
        <w:tc>
          <w:tcPr>
            <w:tcW w:w="145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03B7E" w:rsidRPr="007A4DFF" w:rsidRDefault="00803B7E" w:rsidP="00E711E0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</w:tr>
      <w:tr w:rsidR="00803B7E" w:rsidRPr="00320D02" w:rsidTr="00E711E0">
        <w:tc>
          <w:tcPr>
            <w:tcW w:w="145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03B7E" w:rsidRPr="007A4DFF" w:rsidRDefault="00803B7E" w:rsidP="00E711E0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</w:tr>
      <w:tr w:rsidR="00803B7E" w:rsidRPr="00320D02" w:rsidTr="00E711E0">
        <w:tc>
          <w:tcPr>
            <w:tcW w:w="145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03B7E" w:rsidRPr="007A4DFF" w:rsidRDefault="00803B7E" w:rsidP="00E711E0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</w:tr>
      <w:tr w:rsidR="00803B7E" w:rsidRPr="00320D02" w:rsidTr="00E711E0">
        <w:tc>
          <w:tcPr>
            <w:tcW w:w="145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03B7E" w:rsidRPr="007A4DFF" w:rsidRDefault="00803B7E" w:rsidP="00E711E0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</w:tr>
      <w:tr w:rsidR="00A80721" w:rsidRPr="00320D02" w:rsidTr="00E711E0">
        <w:tc>
          <w:tcPr>
            <w:tcW w:w="1458" w:type="dxa"/>
          </w:tcPr>
          <w:p w:rsidR="00A80721" w:rsidRPr="007A4DFF" w:rsidRDefault="00A80721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A80721" w:rsidRPr="007A4DFF" w:rsidRDefault="00A80721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80721" w:rsidRPr="007A4DFF" w:rsidRDefault="00A80721" w:rsidP="00E711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A80721" w:rsidRPr="007A4DFF" w:rsidRDefault="00A80721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A80721" w:rsidRPr="007A4DFF" w:rsidRDefault="00A80721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A80721" w:rsidRPr="007A4DFF" w:rsidRDefault="00A80721" w:rsidP="00E711E0">
            <w:pPr>
              <w:rPr>
                <w:sz w:val="32"/>
                <w:szCs w:val="32"/>
              </w:rPr>
            </w:pPr>
          </w:p>
        </w:tc>
      </w:tr>
      <w:tr w:rsidR="00A80721" w:rsidRPr="00320D02" w:rsidTr="00E711E0">
        <w:tc>
          <w:tcPr>
            <w:tcW w:w="1458" w:type="dxa"/>
          </w:tcPr>
          <w:p w:rsidR="00A80721" w:rsidRPr="007A4DFF" w:rsidRDefault="00A80721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A80721" w:rsidRPr="007A4DFF" w:rsidRDefault="00A80721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80721" w:rsidRPr="007A4DFF" w:rsidRDefault="00A80721" w:rsidP="00E711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A80721" w:rsidRPr="007A4DFF" w:rsidRDefault="00A80721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A80721" w:rsidRPr="007A4DFF" w:rsidRDefault="00A80721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A80721" w:rsidRPr="007A4DFF" w:rsidRDefault="00A80721" w:rsidP="00E711E0">
            <w:pPr>
              <w:rPr>
                <w:sz w:val="32"/>
                <w:szCs w:val="32"/>
              </w:rPr>
            </w:pPr>
          </w:p>
        </w:tc>
      </w:tr>
      <w:tr w:rsidR="00A80721" w:rsidRPr="00320D02" w:rsidTr="00E711E0">
        <w:tc>
          <w:tcPr>
            <w:tcW w:w="1458" w:type="dxa"/>
          </w:tcPr>
          <w:p w:rsidR="00A80721" w:rsidRPr="007A4DFF" w:rsidRDefault="00A80721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A80721" w:rsidRPr="007A4DFF" w:rsidRDefault="00A80721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80721" w:rsidRPr="007A4DFF" w:rsidRDefault="00A80721" w:rsidP="00E711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A80721" w:rsidRPr="007A4DFF" w:rsidRDefault="00A80721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A80721" w:rsidRPr="007A4DFF" w:rsidRDefault="00A80721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A80721" w:rsidRPr="007A4DFF" w:rsidRDefault="00A80721" w:rsidP="00E711E0">
            <w:pPr>
              <w:rPr>
                <w:sz w:val="32"/>
                <w:szCs w:val="32"/>
              </w:rPr>
            </w:pPr>
          </w:p>
        </w:tc>
      </w:tr>
      <w:tr w:rsidR="00A80721" w:rsidRPr="00320D02" w:rsidTr="008D1E17">
        <w:tc>
          <w:tcPr>
            <w:tcW w:w="11022" w:type="dxa"/>
            <w:gridSpan w:val="6"/>
          </w:tcPr>
          <w:p w:rsidR="00A80721" w:rsidRPr="007A4DFF" w:rsidRDefault="00A80721" w:rsidP="00A80721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28"/>
                <w:szCs w:val="28"/>
              </w:rPr>
              <w:t>Tests Category:</w:t>
            </w:r>
            <w:r>
              <w:rPr>
                <w:sz w:val="28"/>
                <w:szCs w:val="28"/>
              </w:rPr>
              <w:t xml:space="preserve"> 8</w:t>
            </w:r>
            <w:r w:rsidRPr="007A4DFF">
              <w:rPr>
                <w:sz w:val="28"/>
                <w:szCs w:val="28"/>
              </w:rPr>
              <w:t>0% of Quarter</w:t>
            </w:r>
          </w:p>
        </w:tc>
      </w:tr>
      <w:tr w:rsidR="00A80721" w:rsidRPr="00320D02" w:rsidTr="00E711E0">
        <w:tc>
          <w:tcPr>
            <w:tcW w:w="1458" w:type="dxa"/>
          </w:tcPr>
          <w:p w:rsidR="00A80721" w:rsidRPr="007A4DFF" w:rsidRDefault="00A80721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A80721" w:rsidRPr="007A4DFF" w:rsidRDefault="00A80721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A80721" w:rsidRPr="007A4DFF" w:rsidRDefault="00A80721" w:rsidP="00E711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A80721" w:rsidRPr="007A4DFF" w:rsidRDefault="00A80721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A80721" w:rsidRPr="007A4DFF" w:rsidRDefault="00A80721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A80721" w:rsidRPr="007A4DFF" w:rsidRDefault="00A80721" w:rsidP="00E711E0">
            <w:pPr>
              <w:rPr>
                <w:sz w:val="32"/>
                <w:szCs w:val="32"/>
              </w:rPr>
            </w:pPr>
          </w:p>
        </w:tc>
      </w:tr>
      <w:tr w:rsidR="00803B7E" w:rsidRPr="00320D02" w:rsidTr="00E711E0">
        <w:tc>
          <w:tcPr>
            <w:tcW w:w="145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03B7E" w:rsidRPr="007A4DFF" w:rsidRDefault="00803B7E" w:rsidP="00E711E0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</w:tr>
      <w:tr w:rsidR="00803B7E" w:rsidRPr="00320D02" w:rsidTr="00E711E0">
        <w:tc>
          <w:tcPr>
            <w:tcW w:w="145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03B7E" w:rsidRPr="007A4DFF" w:rsidRDefault="00803B7E" w:rsidP="00E711E0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</w:tr>
      <w:tr w:rsidR="00803B7E" w:rsidRPr="00320D02" w:rsidTr="00E711E0">
        <w:tc>
          <w:tcPr>
            <w:tcW w:w="145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03B7E" w:rsidRPr="007A4DFF" w:rsidRDefault="00803B7E" w:rsidP="00E711E0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</w:tr>
      <w:tr w:rsidR="007A4DFF" w:rsidRPr="00320D02" w:rsidTr="00E711E0">
        <w:tc>
          <w:tcPr>
            <w:tcW w:w="1458" w:type="dxa"/>
          </w:tcPr>
          <w:p w:rsidR="007A4DFF" w:rsidRPr="007A4DFF" w:rsidRDefault="007A4DFF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7A4DFF" w:rsidRPr="007A4DFF" w:rsidRDefault="007A4DFF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7A4DFF" w:rsidRPr="007A4DFF" w:rsidRDefault="007A4DFF" w:rsidP="00E711E0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7A4DFF" w:rsidRPr="007A4DFF" w:rsidRDefault="007A4DFF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7A4DFF" w:rsidRPr="007A4DFF" w:rsidRDefault="007A4DFF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7A4DFF" w:rsidRPr="007A4DFF" w:rsidRDefault="007A4DFF" w:rsidP="00E711E0">
            <w:pPr>
              <w:rPr>
                <w:sz w:val="32"/>
                <w:szCs w:val="32"/>
              </w:rPr>
            </w:pPr>
          </w:p>
        </w:tc>
      </w:tr>
      <w:tr w:rsidR="00803B7E" w:rsidRPr="00320D02" w:rsidTr="00E711E0">
        <w:tc>
          <w:tcPr>
            <w:tcW w:w="145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03B7E" w:rsidRPr="007A4DFF" w:rsidRDefault="00803B7E" w:rsidP="00E711E0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</w:tr>
      <w:tr w:rsidR="007A4DFF" w:rsidRPr="00320D02" w:rsidTr="00E711E0">
        <w:tc>
          <w:tcPr>
            <w:tcW w:w="1458" w:type="dxa"/>
          </w:tcPr>
          <w:p w:rsidR="007A4DFF" w:rsidRPr="007A4DFF" w:rsidRDefault="007A4DFF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7A4DFF" w:rsidRPr="007A4DFF" w:rsidRDefault="007A4DFF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7A4DFF" w:rsidRPr="007A4DFF" w:rsidRDefault="007A4DFF" w:rsidP="00E711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7A4DFF" w:rsidRPr="007A4DFF" w:rsidRDefault="007A4DFF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7A4DFF" w:rsidRPr="007A4DFF" w:rsidRDefault="007A4DFF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7A4DFF" w:rsidRPr="007A4DFF" w:rsidRDefault="007A4DFF" w:rsidP="00E711E0">
            <w:pPr>
              <w:rPr>
                <w:sz w:val="32"/>
                <w:szCs w:val="32"/>
              </w:rPr>
            </w:pPr>
          </w:p>
        </w:tc>
      </w:tr>
      <w:tr w:rsidR="00803B7E" w:rsidRPr="00320D02" w:rsidTr="00E711E0">
        <w:tc>
          <w:tcPr>
            <w:tcW w:w="145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03B7E" w:rsidRPr="007A4DFF" w:rsidRDefault="00803B7E" w:rsidP="00E711E0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</w:tr>
      <w:tr w:rsidR="00803B7E" w:rsidRPr="00320D02" w:rsidTr="00E711E0">
        <w:tc>
          <w:tcPr>
            <w:tcW w:w="145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03B7E" w:rsidRPr="007A4DFF" w:rsidRDefault="00803B7E" w:rsidP="00E711E0">
            <w:pPr>
              <w:jc w:val="center"/>
              <w:rPr>
                <w:sz w:val="32"/>
                <w:szCs w:val="32"/>
              </w:rPr>
            </w:pPr>
            <w:r w:rsidRPr="007A4DFF">
              <w:rPr>
                <w:sz w:val="32"/>
                <w:szCs w:val="32"/>
              </w:rPr>
              <w:t>/</w:t>
            </w:r>
          </w:p>
        </w:tc>
        <w:tc>
          <w:tcPr>
            <w:tcW w:w="990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906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:rsidR="00803B7E" w:rsidRPr="007A4DFF" w:rsidRDefault="00803B7E" w:rsidP="00E711E0">
            <w:pPr>
              <w:rPr>
                <w:sz w:val="32"/>
                <w:szCs w:val="32"/>
              </w:rPr>
            </w:pPr>
          </w:p>
        </w:tc>
      </w:tr>
    </w:tbl>
    <w:p w:rsidR="00320D02" w:rsidRPr="00803B7E" w:rsidRDefault="00320D02" w:rsidP="00320D02">
      <w:pPr>
        <w:pStyle w:val="NoSpacing"/>
        <w:rPr>
          <w:sz w:val="16"/>
          <w:szCs w:val="16"/>
        </w:rPr>
      </w:pPr>
      <w:r>
        <w:tab/>
      </w:r>
    </w:p>
    <w:p w:rsidR="00803B7E" w:rsidRDefault="00803B7E" w:rsidP="00803B7E">
      <w:r>
        <w:t>Quarter Grade:</w:t>
      </w:r>
      <w:r>
        <w:tab/>
      </w:r>
      <w:r w:rsidR="00A10F1F">
        <w:t>20</w:t>
      </w:r>
      <w:r>
        <w:t xml:space="preserve">% </w:t>
      </w:r>
      <w:r w:rsidR="00A10F1F">
        <w:t>Quizzes</w:t>
      </w:r>
      <w:r>
        <w:t xml:space="preserve"> ______</w:t>
      </w:r>
      <w:r w:rsidR="007A4DFF">
        <w:t>_</w:t>
      </w:r>
      <w:r>
        <w:t>_</w:t>
      </w:r>
      <w:r>
        <w:tab/>
      </w:r>
      <w:r w:rsidR="00A10F1F">
        <w:tab/>
        <w:t>8</w:t>
      </w:r>
      <w:r>
        <w:t>0% Tests__</w:t>
      </w:r>
      <w:r w:rsidR="007A4DFF">
        <w:t>___</w:t>
      </w:r>
      <w:r>
        <w:t xml:space="preserve">____ </w:t>
      </w:r>
      <w:r>
        <w:tab/>
      </w:r>
      <w:r w:rsidR="00A80721">
        <w:tab/>
      </w:r>
      <w:r w:rsidR="007A4DFF">
        <w:t xml:space="preserve">Quarter </w:t>
      </w:r>
      <w:r>
        <w:t>Final %:__</w:t>
      </w:r>
      <w:r w:rsidR="007A4DFF">
        <w:t>____</w:t>
      </w:r>
      <w:r>
        <w:t>___</w:t>
      </w:r>
    </w:p>
    <w:p w:rsidR="007D0588" w:rsidRDefault="007A4DFF" w:rsidP="007A4DFF">
      <w:pPr>
        <w:pStyle w:val="NoSpacing"/>
      </w:pPr>
      <w:r>
        <w:t xml:space="preserve">Semester:  </w:t>
      </w:r>
      <w:r w:rsidR="00A80721">
        <w:t>50% Q1__________</w:t>
      </w:r>
      <w:r w:rsidR="00A80721">
        <w:tab/>
      </w:r>
      <w:r w:rsidR="00A80721">
        <w:tab/>
      </w:r>
      <w:r w:rsidR="00A10F1F">
        <w:tab/>
      </w:r>
      <w:r w:rsidR="00A80721">
        <w:t>50% Q2___________</w:t>
      </w:r>
      <w:r>
        <w:tab/>
      </w:r>
      <w:r w:rsidR="00A80721">
        <w:tab/>
      </w:r>
      <w:r>
        <w:t>Semester Grade</w:t>
      </w:r>
      <w:proofErr w:type="gramStart"/>
      <w:r>
        <w:t>:_</w:t>
      </w:r>
      <w:proofErr w:type="gramEnd"/>
      <w:r>
        <w:t>________</w:t>
      </w:r>
    </w:p>
    <w:sectPr w:rsidR="007D0588" w:rsidSect="00803B7E"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D9"/>
    <w:rsid w:val="000315C9"/>
    <w:rsid w:val="00042B9F"/>
    <w:rsid w:val="00055C4C"/>
    <w:rsid w:val="00083711"/>
    <w:rsid w:val="00093D36"/>
    <w:rsid w:val="00155165"/>
    <w:rsid w:val="001B71D9"/>
    <w:rsid w:val="00226932"/>
    <w:rsid w:val="0031643E"/>
    <w:rsid w:val="00320D02"/>
    <w:rsid w:val="00544F9E"/>
    <w:rsid w:val="006B5568"/>
    <w:rsid w:val="00787C45"/>
    <w:rsid w:val="007A4DFF"/>
    <w:rsid w:val="007B0C47"/>
    <w:rsid w:val="007D0588"/>
    <w:rsid w:val="00803B7E"/>
    <w:rsid w:val="008B0D87"/>
    <w:rsid w:val="008D4787"/>
    <w:rsid w:val="008E476B"/>
    <w:rsid w:val="0099204B"/>
    <w:rsid w:val="00A10F1F"/>
    <w:rsid w:val="00A80721"/>
    <w:rsid w:val="00AC5768"/>
    <w:rsid w:val="00D17A20"/>
    <w:rsid w:val="00F6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1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0D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1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0D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69B0-F91B-47E2-B9E1-EEECEE8C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s</dc:creator>
  <cp:lastModifiedBy>Casey Richison</cp:lastModifiedBy>
  <cp:revision>2</cp:revision>
  <cp:lastPrinted>2012-01-06T23:23:00Z</cp:lastPrinted>
  <dcterms:created xsi:type="dcterms:W3CDTF">2018-08-03T21:57:00Z</dcterms:created>
  <dcterms:modified xsi:type="dcterms:W3CDTF">2018-08-03T21:57:00Z</dcterms:modified>
</cp:coreProperties>
</file>